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04" w:rsidRPr="001C41D5" w:rsidRDefault="00614704" w:rsidP="00614704">
      <w:pPr>
        <w:jc w:val="center"/>
        <w:rPr>
          <w:rFonts w:ascii="ＭＳ 明朝" w:hAnsi="ＭＳ 明朝"/>
          <w:sz w:val="28"/>
          <w:szCs w:val="28"/>
        </w:rPr>
      </w:pPr>
      <w:r w:rsidRPr="001C41D5">
        <w:rPr>
          <w:rFonts w:ascii="ＭＳ 明朝" w:hAnsi="ＭＳ 明朝" w:hint="eastAsia"/>
          <w:sz w:val="28"/>
          <w:szCs w:val="28"/>
        </w:rPr>
        <w:t>特例監理技術者の</w:t>
      </w:r>
      <w:r w:rsidRPr="00A3407F">
        <w:rPr>
          <w:rFonts w:ascii="ＭＳ 明朝" w:hAnsi="ＭＳ 明朝" w:hint="eastAsia"/>
          <w:sz w:val="28"/>
          <w:szCs w:val="28"/>
          <w:u w:val="single"/>
        </w:rPr>
        <w:t>兼務予定</w:t>
      </w:r>
      <w:r w:rsidR="004B7C0B" w:rsidRPr="00A3407F">
        <w:rPr>
          <w:rFonts w:ascii="ＭＳ 明朝" w:hAnsi="ＭＳ 明朝" w:hint="eastAsia"/>
          <w:sz w:val="28"/>
          <w:szCs w:val="28"/>
          <w:u w:val="single"/>
        </w:rPr>
        <w:t>届</w:t>
      </w:r>
    </w:p>
    <w:p w:rsidR="0004204E" w:rsidRDefault="0004204E" w:rsidP="0004204E">
      <w:pPr>
        <w:jc w:val="right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F4271" w:rsidRPr="006B687A" w:rsidRDefault="006F4271" w:rsidP="00614704">
      <w:pPr>
        <w:ind w:right="880"/>
        <w:rPr>
          <w:rFonts w:ascii="ＭＳ 明朝" w:hAnsi="ＭＳ 明朝"/>
          <w:sz w:val="22"/>
          <w:szCs w:val="22"/>
        </w:rPr>
      </w:pPr>
    </w:p>
    <w:p w:rsidR="006F4271" w:rsidRDefault="006F4271" w:rsidP="006F4271">
      <w:pPr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>（</w:t>
      </w:r>
      <w:r w:rsidR="00027EF2">
        <w:rPr>
          <w:rFonts w:ascii="ＭＳ 明朝" w:hAnsi="ＭＳ 明朝" w:hint="eastAsia"/>
          <w:sz w:val="22"/>
          <w:szCs w:val="22"/>
        </w:rPr>
        <w:t>提出先</w:t>
      </w:r>
      <w:r w:rsidRPr="006B687A">
        <w:rPr>
          <w:rFonts w:ascii="ＭＳ 明朝" w:hAnsi="ＭＳ 明朝" w:hint="eastAsia"/>
          <w:sz w:val="22"/>
          <w:szCs w:val="22"/>
        </w:rPr>
        <w:t>）</w:t>
      </w:r>
      <w:r w:rsidR="003F27C8">
        <w:rPr>
          <w:rFonts w:ascii="ＭＳ 明朝" w:hAnsi="ＭＳ 明朝" w:hint="eastAsia"/>
          <w:sz w:val="22"/>
          <w:szCs w:val="22"/>
        </w:rPr>
        <w:t>西条市長</w:t>
      </w:r>
    </w:p>
    <w:p w:rsidR="007B3C5C" w:rsidRPr="006B687A" w:rsidRDefault="007B3C5C" w:rsidP="006F4271">
      <w:pPr>
        <w:rPr>
          <w:rFonts w:ascii="ＭＳ 明朝" w:hAnsi="ＭＳ 明朝"/>
          <w:sz w:val="22"/>
          <w:szCs w:val="22"/>
        </w:rPr>
      </w:pPr>
    </w:p>
    <w:p w:rsidR="006F4271" w:rsidRPr="006B687A" w:rsidRDefault="006019B0" w:rsidP="000E7600">
      <w:pPr>
        <w:spacing w:line="340" w:lineRule="exact"/>
        <w:ind w:left="4200"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 在　 地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6F4271" w:rsidRPr="006B687A" w:rsidRDefault="006F4271" w:rsidP="000E7600">
      <w:pPr>
        <w:spacing w:line="340" w:lineRule="exact"/>
        <w:ind w:left="3360" w:right="880" w:firstLine="840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 xml:space="preserve">商号又は名称　　　　　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Pr="006B687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6F4271" w:rsidRPr="006B687A" w:rsidRDefault="007D574B" w:rsidP="000E7600">
      <w:pPr>
        <w:spacing w:line="340" w:lineRule="exact"/>
        <w:ind w:left="3360" w:right="-2"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　 表　 者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</w:t>
      </w:r>
      <w:r w:rsidR="000E7600">
        <w:rPr>
          <w:rFonts w:ascii="ＭＳ 明朝" w:hAnsi="ＭＳ 明朝" w:hint="eastAsia"/>
          <w:sz w:val="22"/>
          <w:szCs w:val="22"/>
        </w:rPr>
        <w:t xml:space="preserve">　　　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㊞</w:t>
      </w:r>
    </w:p>
    <w:p w:rsidR="00B35C97" w:rsidRDefault="00B35C97" w:rsidP="00FD35FD">
      <w:pPr>
        <w:pStyle w:val="ab"/>
        <w:jc w:val="both"/>
      </w:pPr>
    </w:p>
    <w:p w:rsidR="007B3C5C" w:rsidRPr="007B3C5C" w:rsidRDefault="007B3C5C" w:rsidP="007B3C5C"/>
    <w:p w:rsidR="00D268FA" w:rsidRPr="00D268FA" w:rsidRDefault="007B3C5C" w:rsidP="00D268F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１　</w:t>
      </w:r>
      <w:r w:rsidR="00D268FA">
        <w:rPr>
          <w:rFonts w:ascii="ＭＳ 明朝" w:hAnsi="ＭＳ 明朝" w:hint="eastAsia"/>
          <w:b/>
          <w:sz w:val="22"/>
          <w:szCs w:val="22"/>
        </w:rPr>
        <w:t>特例監理技術者</w:t>
      </w:r>
    </w:p>
    <w:tbl>
      <w:tblPr>
        <w:tblW w:w="9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646"/>
        <w:gridCol w:w="1805"/>
        <w:gridCol w:w="2226"/>
      </w:tblGrid>
      <w:tr w:rsidR="00D268FA" w:rsidRPr="0079634B" w:rsidTr="000E7600">
        <w:trPr>
          <w:trHeight w:val="454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72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</w:t>
            </w:r>
            <w:r w:rsidR="00C03F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D72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8FA" w:rsidRPr="007D7227" w:rsidRDefault="00D268FA" w:rsidP="00D268FA">
            <w:pPr>
              <w:rPr>
                <w:rFonts w:ascii="ＭＳ 明朝" w:hAnsi="ＭＳ 明朝" w:cs="ＭＳ Ｐゴシック"/>
                <w:sz w:val="22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7D7227">
              <w:rPr>
                <w:rFonts w:ascii="ＭＳ 明朝" w:hAnsi="ＭＳ 明朝" w:cs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:rsidR="00D268FA" w:rsidRDefault="00D268FA" w:rsidP="006F4271">
      <w:pPr>
        <w:rPr>
          <w:rFonts w:ascii="ＭＳ 明朝" w:hAnsi="ＭＳ 明朝"/>
          <w:b/>
          <w:sz w:val="22"/>
          <w:szCs w:val="22"/>
        </w:rPr>
      </w:pPr>
    </w:p>
    <w:p w:rsidR="00360F9D" w:rsidRPr="006B687A" w:rsidRDefault="007B3C5C" w:rsidP="00223F6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２　</w:t>
      </w:r>
      <w:r w:rsidR="007F4510">
        <w:rPr>
          <w:rFonts w:ascii="ＭＳ 明朝" w:hAnsi="ＭＳ 明朝" w:hint="eastAsia"/>
          <w:b/>
          <w:sz w:val="22"/>
          <w:szCs w:val="22"/>
        </w:rPr>
        <w:t>兼務</w:t>
      </w:r>
      <w:r w:rsidR="00D64833">
        <w:rPr>
          <w:rFonts w:ascii="ＭＳ 明朝" w:hAnsi="ＭＳ 明朝" w:hint="eastAsia"/>
          <w:b/>
          <w:sz w:val="22"/>
          <w:szCs w:val="22"/>
        </w:rPr>
        <w:t>を予定している</w:t>
      </w:r>
      <w:r w:rsidR="007F4510">
        <w:rPr>
          <w:rFonts w:ascii="ＭＳ 明朝" w:hAnsi="ＭＳ 明朝" w:hint="eastAsia"/>
          <w:b/>
          <w:sz w:val="22"/>
          <w:szCs w:val="22"/>
        </w:rPr>
        <w:t>工事</w:t>
      </w:r>
    </w:p>
    <w:tbl>
      <w:tblPr>
        <w:tblW w:w="90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25"/>
        <w:gridCol w:w="2646"/>
        <w:gridCol w:w="1808"/>
        <w:gridCol w:w="2235"/>
      </w:tblGrid>
      <w:tr w:rsidR="00223F6A" w:rsidRPr="006B687A" w:rsidTr="000E7600">
        <w:trPr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工事</w:t>
            </w:r>
            <w:r w:rsidR="00C03F43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札予定日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Default="00223F6A" w:rsidP="006147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687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0E76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請負金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予定価格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F6A" w:rsidRDefault="00223F6A" w:rsidP="006147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336B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336B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8A7709" w:rsidP="0061470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条市</w:t>
            </w: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期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3B4B37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="00223F6A" w:rsidRPr="002336B4">
              <w:rPr>
                <w:rFonts w:ascii="ＭＳ 明朝" w:hAnsi="ＭＳ 明朝" w:hint="eastAsia"/>
                <w:szCs w:val="20"/>
              </w:rPr>
              <w:t xml:space="preserve">　年　　　月　　　日　～　　　　　　年　　　月　　　日</w:t>
            </w: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現場代理人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23F6A" w:rsidRPr="007D258D" w:rsidRDefault="00223F6A" w:rsidP="00D245FB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223F6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監理技術者補佐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223F6A" w:rsidRPr="007D258D" w:rsidRDefault="00223F6A" w:rsidP="007D258D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3F6A" w:rsidRDefault="00223F6A" w:rsidP="002B4F6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3F6A" w:rsidRDefault="00223F6A" w:rsidP="002B4F6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23F6A" w:rsidRPr="006B687A" w:rsidRDefault="00223F6A" w:rsidP="002B4F6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２</w:t>
            </w: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開札予定日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687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0E76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請負金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予定価格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F6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発注機関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事名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事場所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8A7709" w:rsidP="00223F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条市</w:t>
            </w: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期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3B4B37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="00223F6A" w:rsidRPr="002336B4">
              <w:rPr>
                <w:rFonts w:ascii="ＭＳ 明朝" w:hAnsi="ＭＳ 明朝" w:hint="eastAsia"/>
                <w:szCs w:val="20"/>
              </w:rPr>
              <w:t>年　　　月　　　日　～　　　　　　年　　　月　　　日</w:t>
            </w:r>
          </w:p>
        </w:tc>
      </w:tr>
      <w:tr w:rsidR="00223F6A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223F6A" w:rsidRDefault="00223F6A" w:rsidP="003B4B37">
            <w:pPr>
              <w:jc w:val="distribute"/>
            </w:pPr>
            <w:r w:rsidRPr="00C97E0D">
              <w:rPr>
                <w:rFonts w:hint="eastAsia"/>
              </w:rPr>
              <w:t>現場代理人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23F6A" w:rsidRPr="007D258D" w:rsidRDefault="00223F6A" w:rsidP="00223F6A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23F6A" w:rsidRPr="002336B4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3F6A" w:rsidRPr="006B687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4B37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B37" w:rsidRDefault="003B4B37" w:rsidP="003B4B3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3B4B37" w:rsidRDefault="003B4B37" w:rsidP="003B4B3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監理技術者補佐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3B4B37" w:rsidRPr="007D258D" w:rsidRDefault="003B4B37" w:rsidP="003B4B37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B4B37" w:rsidRPr="002336B4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4B37" w:rsidRPr="006B687A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4B37" w:rsidRPr="006B687A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B37" w:rsidRDefault="003B4B37" w:rsidP="003B4B3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4B37" w:rsidRDefault="003B4B37" w:rsidP="003B4B3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B4B37" w:rsidRPr="006B687A" w:rsidRDefault="003B4B37" w:rsidP="003B4B3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4B37" w:rsidRPr="006B687A" w:rsidRDefault="003B4B37" w:rsidP="003B4B3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B37" w:rsidRPr="006B687A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096C" w:rsidRPr="006B687A" w:rsidRDefault="0049096C" w:rsidP="00D76676">
      <w:pPr>
        <w:spacing w:line="280" w:lineRule="exact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>※未契約の場合は、「開札予定日」及び「予定価格」を記入し、工期の始期は空白とすること。</w:t>
      </w:r>
    </w:p>
    <w:p w:rsidR="00AF6765" w:rsidRDefault="002426B2" w:rsidP="00D76676">
      <w:pPr>
        <w:spacing w:line="28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430F8E">
        <w:rPr>
          <w:rFonts w:ascii="ＭＳ 明朝" w:hAnsi="ＭＳ 明朝" w:hint="eastAsia"/>
          <w:sz w:val="22"/>
          <w:szCs w:val="22"/>
        </w:rPr>
        <w:t>以外の工事を記載</w:t>
      </w:r>
      <w:r w:rsidR="008373F5">
        <w:rPr>
          <w:rFonts w:ascii="ＭＳ 明朝" w:hAnsi="ＭＳ 明朝" w:hint="eastAsia"/>
          <w:sz w:val="22"/>
          <w:szCs w:val="22"/>
        </w:rPr>
        <w:t>する場合は、発注機関欄に内諾を得た部署、担当者、</w:t>
      </w:r>
      <w:r w:rsidR="00B35C97">
        <w:rPr>
          <w:rFonts w:ascii="ＭＳ 明朝" w:hAnsi="ＭＳ 明朝" w:hint="eastAsia"/>
          <w:sz w:val="22"/>
          <w:szCs w:val="22"/>
        </w:rPr>
        <w:t>連絡先</w:t>
      </w:r>
      <w:r w:rsidR="008373F5">
        <w:rPr>
          <w:rFonts w:ascii="ＭＳ 明朝" w:hAnsi="ＭＳ 明朝" w:hint="eastAsia"/>
          <w:sz w:val="22"/>
          <w:szCs w:val="22"/>
        </w:rPr>
        <w:t>を記入すること。</w:t>
      </w:r>
    </w:p>
    <w:p w:rsidR="000E7600" w:rsidRDefault="002426B2" w:rsidP="000E7600">
      <w:pPr>
        <w:spacing w:line="28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7B3C5C">
        <w:rPr>
          <w:rFonts w:ascii="ＭＳ 明朝" w:hAnsi="ＭＳ 明朝" w:hint="eastAsia"/>
          <w:sz w:val="22"/>
          <w:szCs w:val="22"/>
        </w:rPr>
        <w:t>の工事に</w:t>
      </w:r>
      <w:r w:rsidR="006D62FA">
        <w:rPr>
          <w:rFonts w:ascii="ＭＳ 明朝" w:hAnsi="ＭＳ 明朝" w:hint="eastAsia"/>
          <w:sz w:val="22"/>
          <w:szCs w:val="22"/>
        </w:rPr>
        <w:t>新たに配置を予定している監理技術者補佐については、</w:t>
      </w:r>
      <w:r w:rsidR="007B3C5C" w:rsidRPr="007B3C5C">
        <w:rPr>
          <w:rFonts w:ascii="ＭＳ 明朝" w:hAnsi="ＭＳ 明朝" w:hint="eastAsia"/>
          <w:sz w:val="22"/>
          <w:szCs w:val="22"/>
        </w:rPr>
        <w:t>当該監理技術者補佐の資格を証明する書類（建設業法に定める技術検定の合格証明書の写し等）及び雇用（期間）が確認できる書</w:t>
      </w:r>
      <w:r w:rsidR="007B3C5C">
        <w:rPr>
          <w:rFonts w:ascii="ＭＳ 明朝" w:hAnsi="ＭＳ 明朝" w:hint="eastAsia"/>
          <w:sz w:val="22"/>
          <w:szCs w:val="22"/>
        </w:rPr>
        <w:t>類（健康保険被保険者証の写し又は雇用保険被保険者証の写し等）を添付すること。</w:t>
      </w:r>
    </w:p>
    <w:sectPr w:rsidR="000E7600" w:rsidSect="006D62FA">
      <w:headerReference w:type="default" r:id="rId8"/>
      <w:pgSz w:w="11906" w:h="16838" w:code="9"/>
      <w:pgMar w:top="1247" w:right="1418" w:bottom="1021" w:left="1418" w:header="0" w:footer="96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35" w:rsidRDefault="006A1835" w:rsidP="00B70AFA">
      <w:r>
        <w:separator/>
      </w:r>
    </w:p>
  </w:endnote>
  <w:endnote w:type="continuationSeparator" w:id="0">
    <w:p w:rsidR="006A1835" w:rsidRDefault="006A1835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35" w:rsidRDefault="006A1835" w:rsidP="00B70AFA">
      <w:r>
        <w:separator/>
      </w:r>
    </w:p>
  </w:footnote>
  <w:footnote w:type="continuationSeparator" w:id="0">
    <w:p w:rsidR="006A1835" w:rsidRDefault="006A1835" w:rsidP="00B7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AB" w:rsidRDefault="005042AB">
    <w:pPr>
      <w:pStyle w:val="a4"/>
    </w:pPr>
  </w:p>
  <w:p w:rsidR="005042AB" w:rsidRDefault="005042AB">
    <w:pPr>
      <w:pStyle w:val="a4"/>
    </w:pPr>
  </w:p>
  <w:p w:rsidR="005042AB" w:rsidRDefault="005042AB">
    <w:pPr>
      <w:pStyle w:val="a4"/>
    </w:pPr>
  </w:p>
  <w:p w:rsidR="005042AB" w:rsidRDefault="005042AB">
    <w:pPr>
      <w:pStyle w:val="a4"/>
    </w:pPr>
    <w:r>
      <w:rPr>
        <w:rFonts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EC"/>
    <w:rsid w:val="000015DF"/>
    <w:rsid w:val="00006015"/>
    <w:rsid w:val="00024119"/>
    <w:rsid w:val="00026EF7"/>
    <w:rsid w:val="00027EF2"/>
    <w:rsid w:val="0003479E"/>
    <w:rsid w:val="0004190A"/>
    <w:rsid w:val="0004204E"/>
    <w:rsid w:val="00043D38"/>
    <w:rsid w:val="00053399"/>
    <w:rsid w:val="00055150"/>
    <w:rsid w:val="00056865"/>
    <w:rsid w:val="000659C5"/>
    <w:rsid w:val="00082B18"/>
    <w:rsid w:val="00090526"/>
    <w:rsid w:val="00096CF5"/>
    <w:rsid w:val="000A3750"/>
    <w:rsid w:val="000A527F"/>
    <w:rsid w:val="000A6449"/>
    <w:rsid w:val="000C1CA6"/>
    <w:rsid w:val="000C56DF"/>
    <w:rsid w:val="000C5A59"/>
    <w:rsid w:val="000D7B4B"/>
    <w:rsid w:val="000E297B"/>
    <w:rsid w:val="000E7600"/>
    <w:rsid w:val="00100399"/>
    <w:rsid w:val="001045E6"/>
    <w:rsid w:val="00106DE0"/>
    <w:rsid w:val="0012055E"/>
    <w:rsid w:val="00135FDC"/>
    <w:rsid w:val="00142E3A"/>
    <w:rsid w:val="00151C0C"/>
    <w:rsid w:val="00157A0D"/>
    <w:rsid w:val="001600D3"/>
    <w:rsid w:val="00166C88"/>
    <w:rsid w:val="001671DE"/>
    <w:rsid w:val="00175976"/>
    <w:rsid w:val="00177760"/>
    <w:rsid w:val="0018422A"/>
    <w:rsid w:val="001A0061"/>
    <w:rsid w:val="001A1F3A"/>
    <w:rsid w:val="001B3285"/>
    <w:rsid w:val="001B4A3C"/>
    <w:rsid w:val="001B522A"/>
    <w:rsid w:val="001C41D5"/>
    <w:rsid w:val="001C49F9"/>
    <w:rsid w:val="001D43C8"/>
    <w:rsid w:val="001D72B9"/>
    <w:rsid w:val="001E6629"/>
    <w:rsid w:val="00200697"/>
    <w:rsid w:val="002045CC"/>
    <w:rsid w:val="00223F6A"/>
    <w:rsid w:val="002248F2"/>
    <w:rsid w:val="00224E91"/>
    <w:rsid w:val="002336B4"/>
    <w:rsid w:val="00235345"/>
    <w:rsid w:val="00237061"/>
    <w:rsid w:val="002426B2"/>
    <w:rsid w:val="00252B97"/>
    <w:rsid w:val="00255A01"/>
    <w:rsid w:val="002566C7"/>
    <w:rsid w:val="00261B8E"/>
    <w:rsid w:val="0026621A"/>
    <w:rsid w:val="00273052"/>
    <w:rsid w:val="00294064"/>
    <w:rsid w:val="002A2884"/>
    <w:rsid w:val="002A327D"/>
    <w:rsid w:val="002A635E"/>
    <w:rsid w:val="002A6CD4"/>
    <w:rsid w:val="002B16E1"/>
    <w:rsid w:val="002B4F69"/>
    <w:rsid w:val="002C0F97"/>
    <w:rsid w:val="002C6532"/>
    <w:rsid w:val="002C78D3"/>
    <w:rsid w:val="002D3D57"/>
    <w:rsid w:val="002D6896"/>
    <w:rsid w:val="002E3122"/>
    <w:rsid w:val="00305837"/>
    <w:rsid w:val="0030661A"/>
    <w:rsid w:val="003079AA"/>
    <w:rsid w:val="00312958"/>
    <w:rsid w:val="00326656"/>
    <w:rsid w:val="00333B5F"/>
    <w:rsid w:val="0033455E"/>
    <w:rsid w:val="003442F1"/>
    <w:rsid w:val="003467E5"/>
    <w:rsid w:val="003562CA"/>
    <w:rsid w:val="00360F9D"/>
    <w:rsid w:val="00371D55"/>
    <w:rsid w:val="00374540"/>
    <w:rsid w:val="00391F95"/>
    <w:rsid w:val="0039224D"/>
    <w:rsid w:val="00394E2E"/>
    <w:rsid w:val="00397D73"/>
    <w:rsid w:val="003B4B37"/>
    <w:rsid w:val="003C6978"/>
    <w:rsid w:val="003D1578"/>
    <w:rsid w:val="003E0FDC"/>
    <w:rsid w:val="003E1388"/>
    <w:rsid w:val="003F27C8"/>
    <w:rsid w:val="003F4938"/>
    <w:rsid w:val="00402E5C"/>
    <w:rsid w:val="00404DA8"/>
    <w:rsid w:val="00407042"/>
    <w:rsid w:val="004173BA"/>
    <w:rsid w:val="00423BCD"/>
    <w:rsid w:val="00427123"/>
    <w:rsid w:val="00430F8E"/>
    <w:rsid w:val="004314EC"/>
    <w:rsid w:val="0044099A"/>
    <w:rsid w:val="0044205A"/>
    <w:rsid w:val="00442B31"/>
    <w:rsid w:val="00443C42"/>
    <w:rsid w:val="00470672"/>
    <w:rsid w:val="0048194F"/>
    <w:rsid w:val="0049096C"/>
    <w:rsid w:val="0049138D"/>
    <w:rsid w:val="004A6595"/>
    <w:rsid w:val="004B1ED6"/>
    <w:rsid w:val="004B610B"/>
    <w:rsid w:val="004B7C0B"/>
    <w:rsid w:val="004C0CB9"/>
    <w:rsid w:val="004C1E3B"/>
    <w:rsid w:val="004C2C12"/>
    <w:rsid w:val="004D2DA1"/>
    <w:rsid w:val="004D3934"/>
    <w:rsid w:val="004D7909"/>
    <w:rsid w:val="004F680A"/>
    <w:rsid w:val="0050008F"/>
    <w:rsid w:val="005042AB"/>
    <w:rsid w:val="005071BD"/>
    <w:rsid w:val="005262EE"/>
    <w:rsid w:val="005317D6"/>
    <w:rsid w:val="00534FA2"/>
    <w:rsid w:val="0054021E"/>
    <w:rsid w:val="00562806"/>
    <w:rsid w:val="005631BD"/>
    <w:rsid w:val="005931FB"/>
    <w:rsid w:val="005A0E4A"/>
    <w:rsid w:val="005A2E4A"/>
    <w:rsid w:val="005A7D43"/>
    <w:rsid w:val="005B6C2A"/>
    <w:rsid w:val="005C1A20"/>
    <w:rsid w:val="005C2D27"/>
    <w:rsid w:val="005C677A"/>
    <w:rsid w:val="005D5CA8"/>
    <w:rsid w:val="005D6FA3"/>
    <w:rsid w:val="005E00F8"/>
    <w:rsid w:val="005F325D"/>
    <w:rsid w:val="005F637F"/>
    <w:rsid w:val="006019B0"/>
    <w:rsid w:val="00614704"/>
    <w:rsid w:val="00630709"/>
    <w:rsid w:val="00632031"/>
    <w:rsid w:val="00633C1B"/>
    <w:rsid w:val="00634AB3"/>
    <w:rsid w:val="00637D8F"/>
    <w:rsid w:val="0064368E"/>
    <w:rsid w:val="0064494F"/>
    <w:rsid w:val="00653015"/>
    <w:rsid w:val="006544B5"/>
    <w:rsid w:val="006658BA"/>
    <w:rsid w:val="00666558"/>
    <w:rsid w:val="00674D34"/>
    <w:rsid w:val="006944FB"/>
    <w:rsid w:val="00697306"/>
    <w:rsid w:val="006A1835"/>
    <w:rsid w:val="006A21D1"/>
    <w:rsid w:val="006A7206"/>
    <w:rsid w:val="006B01F6"/>
    <w:rsid w:val="006B1441"/>
    <w:rsid w:val="006B53EA"/>
    <w:rsid w:val="006B687A"/>
    <w:rsid w:val="006B7362"/>
    <w:rsid w:val="006B76C7"/>
    <w:rsid w:val="006C35EB"/>
    <w:rsid w:val="006C4885"/>
    <w:rsid w:val="006C628C"/>
    <w:rsid w:val="006D0E9F"/>
    <w:rsid w:val="006D4498"/>
    <w:rsid w:val="006D44E5"/>
    <w:rsid w:val="006D62FA"/>
    <w:rsid w:val="006E2661"/>
    <w:rsid w:val="006F4271"/>
    <w:rsid w:val="007004D0"/>
    <w:rsid w:val="0072744F"/>
    <w:rsid w:val="00736201"/>
    <w:rsid w:val="00747809"/>
    <w:rsid w:val="0075375B"/>
    <w:rsid w:val="00756103"/>
    <w:rsid w:val="00761C36"/>
    <w:rsid w:val="00763C9E"/>
    <w:rsid w:val="0076439F"/>
    <w:rsid w:val="00771E6E"/>
    <w:rsid w:val="0079634B"/>
    <w:rsid w:val="007B3201"/>
    <w:rsid w:val="007B3C5C"/>
    <w:rsid w:val="007D0F05"/>
    <w:rsid w:val="007D258D"/>
    <w:rsid w:val="007D574B"/>
    <w:rsid w:val="007D57EB"/>
    <w:rsid w:val="007D7227"/>
    <w:rsid w:val="007E0C5D"/>
    <w:rsid w:val="007E3F96"/>
    <w:rsid w:val="007F06D2"/>
    <w:rsid w:val="007F34ED"/>
    <w:rsid w:val="007F4510"/>
    <w:rsid w:val="008001C7"/>
    <w:rsid w:val="0080441D"/>
    <w:rsid w:val="008079D0"/>
    <w:rsid w:val="008110C3"/>
    <w:rsid w:val="008127EA"/>
    <w:rsid w:val="00832740"/>
    <w:rsid w:val="008373F5"/>
    <w:rsid w:val="00854A67"/>
    <w:rsid w:val="00855B36"/>
    <w:rsid w:val="00864C38"/>
    <w:rsid w:val="008663DD"/>
    <w:rsid w:val="0087643C"/>
    <w:rsid w:val="00877383"/>
    <w:rsid w:val="00880CA1"/>
    <w:rsid w:val="00882D43"/>
    <w:rsid w:val="00886353"/>
    <w:rsid w:val="00890DF7"/>
    <w:rsid w:val="008A52FF"/>
    <w:rsid w:val="008A5400"/>
    <w:rsid w:val="008A7709"/>
    <w:rsid w:val="008B1002"/>
    <w:rsid w:val="008C04EA"/>
    <w:rsid w:val="008C5F71"/>
    <w:rsid w:val="008C65D0"/>
    <w:rsid w:val="008D0B0B"/>
    <w:rsid w:val="008D1A3B"/>
    <w:rsid w:val="008D44D0"/>
    <w:rsid w:val="008F2E06"/>
    <w:rsid w:val="008F7227"/>
    <w:rsid w:val="008F72AB"/>
    <w:rsid w:val="009016DA"/>
    <w:rsid w:val="00904097"/>
    <w:rsid w:val="009049C3"/>
    <w:rsid w:val="00917B10"/>
    <w:rsid w:val="00926E56"/>
    <w:rsid w:val="009277C5"/>
    <w:rsid w:val="0094267C"/>
    <w:rsid w:val="0095214A"/>
    <w:rsid w:val="0095308F"/>
    <w:rsid w:val="00954BC7"/>
    <w:rsid w:val="00960B66"/>
    <w:rsid w:val="00964896"/>
    <w:rsid w:val="009A3105"/>
    <w:rsid w:val="009C6658"/>
    <w:rsid w:val="009D4B61"/>
    <w:rsid w:val="009F6CBF"/>
    <w:rsid w:val="009F7A3A"/>
    <w:rsid w:val="009F7F85"/>
    <w:rsid w:val="00A11CB8"/>
    <w:rsid w:val="00A20CDF"/>
    <w:rsid w:val="00A24596"/>
    <w:rsid w:val="00A338E3"/>
    <w:rsid w:val="00A3407F"/>
    <w:rsid w:val="00A4066F"/>
    <w:rsid w:val="00A41228"/>
    <w:rsid w:val="00A44336"/>
    <w:rsid w:val="00A536E8"/>
    <w:rsid w:val="00A53EA9"/>
    <w:rsid w:val="00A54C7A"/>
    <w:rsid w:val="00A67C6D"/>
    <w:rsid w:val="00A8192F"/>
    <w:rsid w:val="00A8662C"/>
    <w:rsid w:val="00A91B73"/>
    <w:rsid w:val="00AA05DB"/>
    <w:rsid w:val="00AA0AA1"/>
    <w:rsid w:val="00AA1F65"/>
    <w:rsid w:val="00AA2C81"/>
    <w:rsid w:val="00AB2379"/>
    <w:rsid w:val="00AB376C"/>
    <w:rsid w:val="00AC4636"/>
    <w:rsid w:val="00AD267A"/>
    <w:rsid w:val="00AD30C2"/>
    <w:rsid w:val="00AD3701"/>
    <w:rsid w:val="00AD7799"/>
    <w:rsid w:val="00AE0C3A"/>
    <w:rsid w:val="00AE3B79"/>
    <w:rsid w:val="00AF08E9"/>
    <w:rsid w:val="00AF6765"/>
    <w:rsid w:val="00AF7564"/>
    <w:rsid w:val="00B01128"/>
    <w:rsid w:val="00B105F1"/>
    <w:rsid w:val="00B252E0"/>
    <w:rsid w:val="00B35C97"/>
    <w:rsid w:val="00B41BDA"/>
    <w:rsid w:val="00B42978"/>
    <w:rsid w:val="00B449F8"/>
    <w:rsid w:val="00B45592"/>
    <w:rsid w:val="00B45973"/>
    <w:rsid w:val="00B46BDD"/>
    <w:rsid w:val="00B47CE4"/>
    <w:rsid w:val="00B501D1"/>
    <w:rsid w:val="00B5258D"/>
    <w:rsid w:val="00B61754"/>
    <w:rsid w:val="00B62406"/>
    <w:rsid w:val="00B67525"/>
    <w:rsid w:val="00B70AFA"/>
    <w:rsid w:val="00B81596"/>
    <w:rsid w:val="00B83B7A"/>
    <w:rsid w:val="00B907AC"/>
    <w:rsid w:val="00B910A8"/>
    <w:rsid w:val="00B91992"/>
    <w:rsid w:val="00BA7F6A"/>
    <w:rsid w:val="00BB1B65"/>
    <w:rsid w:val="00BC1FA3"/>
    <w:rsid w:val="00BE5051"/>
    <w:rsid w:val="00BE7260"/>
    <w:rsid w:val="00C01AC5"/>
    <w:rsid w:val="00C03F43"/>
    <w:rsid w:val="00C14BAE"/>
    <w:rsid w:val="00C34A5C"/>
    <w:rsid w:val="00C409DD"/>
    <w:rsid w:val="00C5048B"/>
    <w:rsid w:val="00C50BE9"/>
    <w:rsid w:val="00C543C3"/>
    <w:rsid w:val="00C61084"/>
    <w:rsid w:val="00C624F1"/>
    <w:rsid w:val="00C62983"/>
    <w:rsid w:val="00C64824"/>
    <w:rsid w:val="00C66BD0"/>
    <w:rsid w:val="00C77506"/>
    <w:rsid w:val="00C91F6A"/>
    <w:rsid w:val="00C94AF1"/>
    <w:rsid w:val="00CA6084"/>
    <w:rsid w:val="00CA781C"/>
    <w:rsid w:val="00CB0390"/>
    <w:rsid w:val="00CB6D43"/>
    <w:rsid w:val="00CC1F23"/>
    <w:rsid w:val="00CC4DA1"/>
    <w:rsid w:val="00CC5A78"/>
    <w:rsid w:val="00CC5E8F"/>
    <w:rsid w:val="00CD124F"/>
    <w:rsid w:val="00CD576B"/>
    <w:rsid w:val="00CD65E8"/>
    <w:rsid w:val="00CD7758"/>
    <w:rsid w:val="00CE0F97"/>
    <w:rsid w:val="00CE1BA9"/>
    <w:rsid w:val="00CE475F"/>
    <w:rsid w:val="00D019F9"/>
    <w:rsid w:val="00D049A1"/>
    <w:rsid w:val="00D14D27"/>
    <w:rsid w:val="00D16096"/>
    <w:rsid w:val="00D17214"/>
    <w:rsid w:val="00D17CA8"/>
    <w:rsid w:val="00D23FC1"/>
    <w:rsid w:val="00D245FB"/>
    <w:rsid w:val="00D260AE"/>
    <w:rsid w:val="00D268FA"/>
    <w:rsid w:val="00D26D25"/>
    <w:rsid w:val="00D325CB"/>
    <w:rsid w:val="00D377EA"/>
    <w:rsid w:val="00D40E5C"/>
    <w:rsid w:val="00D53448"/>
    <w:rsid w:val="00D57AC0"/>
    <w:rsid w:val="00D64833"/>
    <w:rsid w:val="00D76676"/>
    <w:rsid w:val="00D80609"/>
    <w:rsid w:val="00D85144"/>
    <w:rsid w:val="00D94811"/>
    <w:rsid w:val="00DB0B13"/>
    <w:rsid w:val="00DB1FCD"/>
    <w:rsid w:val="00DC2504"/>
    <w:rsid w:val="00DD5A56"/>
    <w:rsid w:val="00DE06A3"/>
    <w:rsid w:val="00DE3504"/>
    <w:rsid w:val="00DE6D65"/>
    <w:rsid w:val="00DF2E9D"/>
    <w:rsid w:val="00DF664F"/>
    <w:rsid w:val="00E00677"/>
    <w:rsid w:val="00E067EC"/>
    <w:rsid w:val="00E113D5"/>
    <w:rsid w:val="00E1241E"/>
    <w:rsid w:val="00E20D09"/>
    <w:rsid w:val="00E23F28"/>
    <w:rsid w:val="00E3239F"/>
    <w:rsid w:val="00E37CFE"/>
    <w:rsid w:val="00E57CC3"/>
    <w:rsid w:val="00E6065E"/>
    <w:rsid w:val="00E6530B"/>
    <w:rsid w:val="00E721FC"/>
    <w:rsid w:val="00E8701D"/>
    <w:rsid w:val="00E9152C"/>
    <w:rsid w:val="00E93B0D"/>
    <w:rsid w:val="00E94967"/>
    <w:rsid w:val="00EC1A21"/>
    <w:rsid w:val="00EC30D7"/>
    <w:rsid w:val="00EC355E"/>
    <w:rsid w:val="00EC4E64"/>
    <w:rsid w:val="00EC67CD"/>
    <w:rsid w:val="00ED0D8D"/>
    <w:rsid w:val="00ED2148"/>
    <w:rsid w:val="00EE0509"/>
    <w:rsid w:val="00EE4F63"/>
    <w:rsid w:val="00EF3FBB"/>
    <w:rsid w:val="00EF5625"/>
    <w:rsid w:val="00F341A8"/>
    <w:rsid w:val="00F35ACB"/>
    <w:rsid w:val="00F368C9"/>
    <w:rsid w:val="00F465C4"/>
    <w:rsid w:val="00F46EF6"/>
    <w:rsid w:val="00F5211C"/>
    <w:rsid w:val="00F53ECB"/>
    <w:rsid w:val="00F62BB8"/>
    <w:rsid w:val="00F67640"/>
    <w:rsid w:val="00F8509B"/>
    <w:rsid w:val="00F93842"/>
    <w:rsid w:val="00F952C3"/>
    <w:rsid w:val="00FB48C2"/>
    <w:rsid w:val="00FB5C8B"/>
    <w:rsid w:val="00FC1566"/>
    <w:rsid w:val="00FC283B"/>
    <w:rsid w:val="00FC312A"/>
    <w:rsid w:val="00FC5CB7"/>
    <w:rsid w:val="00FD019B"/>
    <w:rsid w:val="00FD35FD"/>
    <w:rsid w:val="00FD6551"/>
    <w:rsid w:val="00FD6AD3"/>
    <w:rsid w:val="00FE049F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ED192"/>
  <w15:chartTrackingRefBased/>
  <w15:docId w15:val="{774F3881-8259-4767-B191-5DF7856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0C3-ADDB-4D41-971F-4A94520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Company>松山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泰</dc:creator>
  <cp:keywords/>
  <cp:lastModifiedBy>渡部 泰</cp:lastModifiedBy>
  <cp:revision>10</cp:revision>
  <cp:lastPrinted>2020-10-27T09:55:00Z</cp:lastPrinted>
  <dcterms:created xsi:type="dcterms:W3CDTF">2021-04-04T00:26:00Z</dcterms:created>
  <dcterms:modified xsi:type="dcterms:W3CDTF">2021-04-06T04:33:00Z</dcterms:modified>
</cp:coreProperties>
</file>